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教育  陶行知英文著作精选  英汉双语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教育  陶行知英文著作精选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08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生活教育  陶行知英文著作精选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